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347"/>
        <w:gridCol w:w="941"/>
        <w:gridCol w:w="867"/>
        <w:gridCol w:w="908"/>
        <w:gridCol w:w="908"/>
        <w:gridCol w:w="454"/>
        <w:gridCol w:w="454"/>
        <w:gridCol w:w="454"/>
        <w:gridCol w:w="1135"/>
      </w:tblGrid>
      <w:tr w:rsidR="0075191C" w:rsidTr="0075191C">
        <w:trPr>
          <w:trHeight w:hRule="exact" w:val="331"/>
        </w:trPr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191C" w:rsidRPr="00770167" w:rsidRDefault="0075191C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区分</w:t>
            </w:r>
          </w:p>
          <w:p w:rsidR="0075191C" w:rsidRPr="00770167" w:rsidRDefault="0075191C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407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5191C" w:rsidRDefault="0075191C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 w:rsidRPr="000C0C62">
              <w:rPr>
                <w:rFonts w:hint="eastAsia"/>
                <w:spacing w:val="-1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5191C" w:rsidRPr="00770167" w:rsidRDefault="0075191C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5191C" w:rsidRDefault="0075191C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 w:rsidTr="0075191C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056F3" w:rsidRDefault="008056F3" w:rsidP="008056F3">
            <w:pPr>
              <w:jc w:val="center"/>
            </w:pPr>
          </w:p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056F3" w:rsidRDefault="008056F3" w:rsidP="007765CF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:rsidR="002F5D8F" w:rsidRDefault="002F5D8F" w:rsidP="007765CF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F5D8F" w:rsidRDefault="002F5D8F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:rsidR="002F5D8F" w:rsidRDefault="002F5D8F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F5D8F" w:rsidRDefault="002F5D8F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8056F3" w:rsidTr="0075191C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6F3" w:rsidRDefault="008056F3" w:rsidP="008056F3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F3" w:rsidRDefault="00E640B2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E640B2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12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3904A2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財政係</w:t>
            </w:r>
          </w:p>
        </w:tc>
      </w:tr>
    </w:tbl>
    <w:p w:rsidR="0075191C" w:rsidRDefault="0075191C" w:rsidP="0075191C">
      <w:r>
        <w:rPr>
          <w:rFonts w:hint="eastAsia"/>
        </w:rPr>
        <w:t>様式第2号（第11条、第13条関係）</w:t>
      </w:r>
    </w:p>
    <w:p w:rsidR="00294DD7" w:rsidRPr="0075191C" w:rsidRDefault="00294DD7" w:rsidP="008056F3"/>
    <w:p w:rsidR="008056F3" w:rsidRDefault="0075191C" w:rsidP="008056F3">
      <w:pPr>
        <w:jc w:val="right"/>
      </w:pPr>
      <w:r>
        <w:rPr>
          <w:rFonts w:hint="eastAsia"/>
        </w:rPr>
        <w:t>令和</w:t>
      </w:r>
      <w:r w:rsidR="008056F3">
        <w:rPr>
          <w:rFonts w:hint="eastAsia"/>
        </w:rPr>
        <w:t xml:space="preserve">　　年　　月　　日</w:t>
      </w:r>
    </w:p>
    <w:p w:rsidR="008056F3" w:rsidRDefault="008056F3" w:rsidP="008056F3"/>
    <w:p w:rsidR="008056F3" w:rsidRDefault="008056F3" w:rsidP="008056F3">
      <w:r>
        <w:rPr>
          <w:rFonts w:hint="eastAsia"/>
        </w:rPr>
        <w:t xml:space="preserve">　壬生町長　小　菅　一　弥　様</w:t>
      </w:r>
    </w:p>
    <w:p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892"/>
        <w:gridCol w:w="897"/>
        <w:gridCol w:w="3541"/>
      </w:tblGrid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</w:tr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81982" w:rsidP="008056F3">
            <w:r>
              <w:rPr>
                <w:rFonts w:hint="eastAsia"/>
              </w:rPr>
              <w:t xml:space="preserve">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1982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056F3" w:rsidRDefault="008056F3" w:rsidP="008056F3"/>
    <w:p w:rsidR="007A044B" w:rsidRPr="003C04BF" w:rsidRDefault="0075191C" w:rsidP="0075191C">
      <w:pPr>
        <w:ind w:firstLineChars="300" w:firstLine="680"/>
      </w:pPr>
      <w:r>
        <w:rPr>
          <w:rFonts w:hint="eastAsia"/>
        </w:rPr>
        <w:t>令和</w:t>
      </w:r>
      <w:r w:rsidR="007A044B" w:rsidRPr="003C04BF">
        <w:rPr>
          <w:rFonts w:hint="eastAsia"/>
        </w:rPr>
        <w:t xml:space="preserve">　　年度</w:t>
      </w:r>
      <w:r w:rsidR="0006416B">
        <w:rPr>
          <w:rFonts w:hint="eastAsia"/>
        </w:rPr>
        <w:t>建築物耐震改修促進事業</w:t>
      </w:r>
      <w:r w:rsidR="007A044B" w:rsidRPr="003C04BF">
        <w:rPr>
          <w:rFonts w:hint="eastAsia"/>
        </w:rPr>
        <w:t>実績報告書</w:t>
      </w:r>
    </w:p>
    <w:p w:rsidR="007A044B" w:rsidRPr="003C04BF" w:rsidRDefault="007A044B" w:rsidP="00770167"/>
    <w:p w:rsidR="007A044B" w:rsidRPr="003C04BF" w:rsidRDefault="0075191C" w:rsidP="0075191C">
      <w:pPr>
        <w:ind w:firstLineChars="100" w:firstLine="227"/>
      </w:pPr>
      <w:r>
        <w:rPr>
          <w:rFonts w:hint="eastAsia"/>
        </w:rPr>
        <w:t xml:space="preserve">令和　　</w:t>
      </w:r>
      <w:r w:rsidR="00252DC4">
        <w:rPr>
          <w:rFonts w:hint="eastAsia"/>
        </w:rPr>
        <w:t xml:space="preserve">年　　月　　</w:t>
      </w:r>
      <w:bookmarkStart w:id="0" w:name="_GoBack"/>
      <w:bookmarkEnd w:id="0"/>
      <w:r w:rsidR="00252DC4">
        <w:rPr>
          <w:rFonts w:hint="eastAsia"/>
        </w:rPr>
        <w:t>日壬生町指令政財</w:t>
      </w:r>
      <w:r w:rsidR="00843C11">
        <w:rPr>
          <w:rFonts w:hint="eastAsia"/>
        </w:rPr>
        <w:t>第</w:t>
      </w:r>
      <w:r w:rsidR="00252DC4">
        <w:rPr>
          <w:rFonts w:hint="eastAsia"/>
        </w:rPr>
        <w:t xml:space="preserve">　　</w:t>
      </w:r>
      <w:r w:rsidR="007A044B" w:rsidRPr="003C04BF">
        <w:rPr>
          <w:rFonts w:hint="eastAsia"/>
        </w:rPr>
        <w:t>号で</w:t>
      </w:r>
      <w:r w:rsidR="003C04BF" w:rsidRPr="003C04BF">
        <w:rPr>
          <w:rFonts w:hint="eastAsia"/>
        </w:rPr>
        <w:t>壬生町</w:t>
      </w:r>
      <w:r w:rsidR="00064639">
        <w:rPr>
          <w:rFonts w:hint="eastAsia"/>
        </w:rPr>
        <w:t>ブロック塀等撤去費</w:t>
      </w:r>
      <w:r w:rsidR="003C04BF" w:rsidRPr="003C04BF">
        <w:rPr>
          <w:rFonts w:hint="eastAsia"/>
        </w:rPr>
        <w:t>補助金</w:t>
      </w:r>
      <w:r w:rsidR="007A044B" w:rsidRPr="003C04BF">
        <w:rPr>
          <w:rFonts w:hint="eastAsia"/>
        </w:rPr>
        <w:t>の交付の決定の通知があった</w:t>
      </w:r>
      <w:r w:rsidR="007B03CD">
        <w:rPr>
          <w:rFonts w:hint="eastAsia"/>
        </w:rPr>
        <w:t>建築物耐震改修促進</w:t>
      </w:r>
      <w:r w:rsidR="003C04BF" w:rsidRPr="003C04BF">
        <w:rPr>
          <w:rFonts w:hint="eastAsia"/>
        </w:rPr>
        <w:t>事業</w:t>
      </w:r>
      <w:r w:rsidR="007A044B" w:rsidRPr="003C04BF">
        <w:rPr>
          <w:rFonts w:hint="eastAsia"/>
        </w:rPr>
        <w:t>について、壬生町補助金等</w:t>
      </w:r>
      <w:r w:rsidR="003C04BF">
        <w:rPr>
          <w:rFonts w:hint="eastAsia"/>
        </w:rPr>
        <w:t>交付規則第１３条の規定により、その実績を添えて報告いたします。</w:t>
      </w:r>
    </w:p>
    <w:p w:rsidR="007A044B" w:rsidRPr="00064639" w:rsidRDefault="007A044B" w:rsidP="00770167"/>
    <w:p w:rsidR="007A044B" w:rsidRDefault="007A044B" w:rsidP="00770167">
      <w:r>
        <w:rPr>
          <w:rFonts w:hint="eastAsia"/>
        </w:rPr>
        <w:t>関係書類</w:t>
      </w:r>
    </w:p>
    <w:p w:rsidR="00294DD7" w:rsidRDefault="00294DD7" w:rsidP="00294DD7">
      <w:pPr>
        <w:ind w:firstLineChars="100" w:firstLine="227"/>
      </w:pPr>
      <w:r>
        <w:rPr>
          <w:rFonts w:hint="eastAsia"/>
        </w:rPr>
        <w:t>１．</w:t>
      </w:r>
      <w:r w:rsidR="00064639" w:rsidRPr="003C04BF">
        <w:rPr>
          <w:rFonts w:hint="eastAsia"/>
        </w:rPr>
        <w:t>壬生町</w:t>
      </w:r>
      <w:r w:rsidR="00064639">
        <w:rPr>
          <w:rFonts w:hint="eastAsia"/>
        </w:rPr>
        <w:t>ブロック塀等撤去費補助</w:t>
      </w:r>
      <w:r w:rsidR="00BB3025">
        <w:rPr>
          <w:rFonts w:hint="eastAsia"/>
        </w:rPr>
        <w:t>金</w:t>
      </w:r>
      <w:r w:rsidR="00837162" w:rsidRPr="00837162">
        <w:rPr>
          <w:rFonts w:hint="eastAsia"/>
        </w:rPr>
        <w:t>事業完了報告書</w:t>
      </w:r>
    </w:p>
    <w:p w:rsidR="00837162" w:rsidRDefault="00294DD7" w:rsidP="00837162">
      <w:pPr>
        <w:ind w:firstLineChars="100" w:firstLine="227"/>
      </w:pPr>
      <w:r>
        <w:rPr>
          <w:rFonts w:hint="eastAsia"/>
        </w:rPr>
        <w:t>２．</w:t>
      </w:r>
      <w:r w:rsidR="00837162" w:rsidRPr="00837162">
        <w:rPr>
          <w:rFonts w:hint="eastAsia"/>
        </w:rPr>
        <w:t>その他添付書類</w:t>
      </w:r>
    </w:p>
    <w:p w:rsidR="00294DD7" w:rsidRDefault="00294DD7" w:rsidP="00294DD7">
      <w:pPr>
        <w:ind w:firstLineChars="100" w:firstLine="227"/>
      </w:pPr>
    </w:p>
    <w:p w:rsidR="00837162" w:rsidRDefault="00837162" w:rsidP="00294DD7">
      <w:pPr>
        <w:ind w:firstLineChars="100" w:firstLine="227"/>
      </w:pPr>
    </w:p>
    <w:p w:rsidR="00837162" w:rsidRDefault="00837162" w:rsidP="00294DD7">
      <w:pPr>
        <w:ind w:firstLineChars="100" w:firstLine="227"/>
      </w:pPr>
    </w:p>
    <w:p w:rsidR="00CA79BB" w:rsidRDefault="00CA79BB" w:rsidP="00770167"/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:rsidR="008056F3" w:rsidRDefault="00294DD7" w:rsidP="00294DD7">
      <w:pPr>
        <w:ind w:right="20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E6CCE" wp14:editId="650103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15144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14475"/>
                          <a:chOff x="0" y="0"/>
                          <a:chExt cx="2838450" cy="1514475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04800"/>
                            <a:ext cx="845820" cy="845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4DD7" w:rsidRDefault="00294DD7" w:rsidP="00294DD7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受 付 印　</w:t>
                              </w:r>
                            </w:p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補助事業者→担当課→総合政策課</w:t>
                              </w:r>
                            </w:p>
                            <w:p w:rsidR="00294DD7" w:rsidRDefault="00294DD7" w:rsidP="00294D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6CCE" id="グループ化 6" o:spid="_x0000_s1026" style="position:absolute;left:0;text-align:left;margin-left:172.3pt;margin-top:0;width:223.5pt;height:119.25pt;z-index:251659264;mso-position-horizontal:right;mso-position-horizontal-relative:margin;mso-position-vertical:bottom;mso-position-vertical-relative:margin" coordsize="2838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">
                <v:oval id="Oval 4" o:spid="_x0000_s1027" style="position:absolute;left:18764;top:3048;width:845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28384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94DD7" w:rsidRDefault="00294DD7" w:rsidP="00294DD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受 付 印　</w:t>
                        </w:r>
                      </w:p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補助事業者→担当課→総合政策課</w:t>
                        </w:r>
                      </w:p>
                      <w:p w:rsidR="00294DD7" w:rsidRDefault="00294DD7" w:rsidP="00294DD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0B" w:rsidRDefault="00A4180B" w:rsidP="003904A2">
      <w:r>
        <w:separator/>
      </w:r>
    </w:p>
  </w:endnote>
  <w:endnote w:type="continuationSeparator" w:id="0">
    <w:p w:rsidR="00A4180B" w:rsidRDefault="00A4180B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0B" w:rsidRDefault="00A4180B" w:rsidP="003904A2">
      <w:r>
        <w:separator/>
      </w:r>
    </w:p>
  </w:footnote>
  <w:footnote w:type="continuationSeparator" w:id="0">
    <w:p w:rsidR="00A4180B" w:rsidRDefault="00A4180B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6416B"/>
    <w:rsid w:val="00064639"/>
    <w:rsid w:val="00095D4E"/>
    <w:rsid w:val="0009701D"/>
    <w:rsid w:val="000B00EE"/>
    <w:rsid w:val="000C0C62"/>
    <w:rsid w:val="002232B1"/>
    <w:rsid w:val="00243C19"/>
    <w:rsid w:val="00252DC4"/>
    <w:rsid w:val="0028142E"/>
    <w:rsid w:val="00294DD7"/>
    <w:rsid w:val="002E0FC4"/>
    <w:rsid w:val="002E7A03"/>
    <w:rsid w:val="002F5D8F"/>
    <w:rsid w:val="003445B7"/>
    <w:rsid w:val="003904A2"/>
    <w:rsid w:val="003C04BF"/>
    <w:rsid w:val="00462F90"/>
    <w:rsid w:val="00500DD8"/>
    <w:rsid w:val="00502895"/>
    <w:rsid w:val="005E40E2"/>
    <w:rsid w:val="00613CDF"/>
    <w:rsid w:val="006850A5"/>
    <w:rsid w:val="0075191C"/>
    <w:rsid w:val="00770167"/>
    <w:rsid w:val="007765CF"/>
    <w:rsid w:val="007A044B"/>
    <w:rsid w:val="007B03CD"/>
    <w:rsid w:val="007C00D6"/>
    <w:rsid w:val="007E7923"/>
    <w:rsid w:val="008056F3"/>
    <w:rsid w:val="00837162"/>
    <w:rsid w:val="00843C11"/>
    <w:rsid w:val="00860C9A"/>
    <w:rsid w:val="00881982"/>
    <w:rsid w:val="008E22EE"/>
    <w:rsid w:val="009004FE"/>
    <w:rsid w:val="00932BFB"/>
    <w:rsid w:val="00956FFA"/>
    <w:rsid w:val="009D38C6"/>
    <w:rsid w:val="00A12D5C"/>
    <w:rsid w:val="00A4180B"/>
    <w:rsid w:val="00AC6EDB"/>
    <w:rsid w:val="00AE2F34"/>
    <w:rsid w:val="00B1467D"/>
    <w:rsid w:val="00BB3025"/>
    <w:rsid w:val="00BF3348"/>
    <w:rsid w:val="00C513D1"/>
    <w:rsid w:val="00CA79BB"/>
    <w:rsid w:val="00D34818"/>
    <w:rsid w:val="00E45343"/>
    <w:rsid w:val="00E6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082AE4"/>
  <w15:docId w15:val="{92D8C1C3-D07E-4E63-ADEC-51FA933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4EEB-0914-46CF-A623-4AA63FA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U7072</cp:lastModifiedBy>
  <cp:revision>11</cp:revision>
  <cp:lastPrinted>2018-03-13T05:43:00Z</cp:lastPrinted>
  <dcterms:created xsi:type="dcterms:W3CDTF">2019-03-20T08:37:00Z</dcterms:created>
  <dcterms:modified xsi:type="dcterms:W3CDTF">2022-06-08T01:58:00Z</dcterms:modified>
</cp:coreProperties>
</file>